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6267F" w14:textId="30F1FCF7" w:rsidR="00DB48A0" w:rsidRPr="00265821" w:rsidRDefault="00DB48A0" w:rsidP="001C1AEF">
      <w:pPr>
        <w:rPr>
          <w:rFonts w:ascii="Lato" w:hAnsi="Lato"/>
          <w:b/>
          <w:bCs/>
          <w:sz w:val="22"/>
          <w:szCs w:val="22"/>
        </w:rPr>
      </w:pPr>
    </w:p>
    <w:p w14:paraId="6E295DBC" w14:textId="7E1EDB23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C71E9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182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1</w:t>
      </w:r>
      <w:r w:rsidR="00C71E9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202</w:t>
      </w:r>
      <w:r w:rsidR="00C71E9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3</w:t>
      </w:r>
      <w:r w:rsidR="00203603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W</w:t>
      </w:r>
    </w:p>
    <w:p w14:paraId="43FDDAF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CC67D6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</w:p>
    <w:p w14:paraId="65C6281E" w14:textId="60858015" w:rsidR="005D59F5" w:rsidRPr="00265821" w:rsidRDefault="00C71E9D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.</w:t>
      </w:r>
      <w:r w:rsidR="00AF499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269DC0DF" w:rsidR="005D59F5" w:rsidRPr="00265821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26582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C71E9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6FF53781" w14:textId="41EA3E6A" w:rsidR="00F34707" w:rsidRPr="00265821" w:rsidRDefault="00C71E9D" w:rsidP="00F3470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.</w:t>
      </w:r>
    </w:p>
    <w:p w14:paraId="2D5F30AC" w14:textId="77777777" w:rsidR="00F34707" w:rsidRPr="00265821" w:rsidRDefault="00F34707" w:rsidP="00F3470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DBB03F8" w14:textId="6C8EA924" w:rsidR="00F34707" w:rsidRPr="00265821" w:rsidRDefault="00C71E9D" w:rsidP="00F3470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</w:t>
      </w:r>
    </w:p>
    <w:p w14:paraId="1A940EF2" w14:textId="77777777" w:rsidR="00F34707" w:rsidRDefault="00F34707" w:rsidP="00F3470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D370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E5A640F" w14:textId="11A39936" w:rsidR="005D59F5" w:rsidRPr="00265821" w:rsidRDefault="00C71E9D" w:rsidP="00F3470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..</w:t>
      </w:r>
    </w:p>
    <w:p w14:paraId="2CBD619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380C95" w14:textId="4DF0D9D2" w:rsidR="005D59F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58E51306" w:rsidR="005D59F5" w:rsidRDefault="005D59F5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2E015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manometrów</w:t>
      </w:r>
      <w:r w:rsidR="004A445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oraz</w:t>
      </w:r>
      <w:r w:rsidR="002E0158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termometrów</w:t>
      </w:r>
      <w:r w:rsidR="004A445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EC18A0" w:rsidRDefault="00EC18A0" w:rsidP="00EC18A0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Zamawiający zastrzega sobie prawo zamówienia w ramach zawartej Umowy innej (większej lub mniejszej) ilości asortymentu z poszczególnych pozycji wymienionych w 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fercie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 z zachowaniem zaoferowanych w nim cen, na co Wykonawca wyraża zgodę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. </w:t>
      </w:r>
      <w:r w:rsidRPr="00DB2B3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jest uprawniony do zamawiania przedmiotu Umowy również u osób trzecich</w:t>
      </w: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.</w:t>
      </w:r>
    </w:p>
    <w:p w14:paraId="49E1863C" w14:textId="7661A5B9" w:rsidR="00E45414" w:rsidRPr="00265821" w:rsidRDefault="00E45414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Wykonawca dostarczy Zamawiającemu </w:t>
      </w:r>
      <w:r w:rsidRPr="00265821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</w:t>
      </w:r>
      <w:r w:rsidR="004A445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abatem</w:t>
      </w:r>
      <w:r w:rsidR="002A418A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2A418A" w:rsidRPr="00265821">
        <w:rPr>
          <w:rFonts w:ascii="Lato" w:hAnsi="Lato"/>
          <w:sz w:val="22"/>
          <w:szCs w:val="22"/>
        </w:rPr>
        <w:t>względem obowiązującego cennika 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29EFD55A" w14:textId="77777777" w:rsidR="005D59F5" w:rsidRPr="00265821" w:rsidRDefault="00F30538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0463FC6F" w:rsidR="00B52C3C" w:rsidRPr="00265821" w:rsidRDefault="00E91DEB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2A74FBB" w14:textId="666760D6" w:rsidR="005D59F5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265821" w:rsidRDefault="00B52C3C" w:rsidP="005576EB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265821" w:rsidRDefault="008044CC" w:rsidP="008044CC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373A71" w:rsidRDefault="00E91DEB" w:rsidP="004E0084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373A71">
        <w:rPr>
          <w:rFonts w:ascii="Lato" w:eastAsia="Calibri" w:hAnsi="Lato"/>
          <w:sz w:val="22"/>
          <w:szCs w:val="22"/>
        </w:rPr>
        <w:t xml:space="preserve">Przedmiot Umowy </w:t>
      </w:r>
      <w:r w:rsidR="009936FE" w:rsidRPr="00373A71">
        <w:rPr>
          <w:rFonts w:ascii="Lato" w:eastAsia="Calibri" w:hAnsi="Lato"/>
          <w:sz w:val="22"/>
          <w:szCs w:val="22"/>
        </w:rPr>
        <w:t xml:space="preserve">dostarczany będzie </w:t>
      </w:r>
      <w:r w:rsidRPr="00373A71">
        <w:rPr>
          <w:rFonts w:ascii="Lato" w:eastAsia="Calibri" w:hAnsi="Lato"/>
          <w:sz w:val="22"/>
          <w:szCs w:val="22"/>
        </w:rPr>
        <w:t xml:space="preserve">przez </w:t>
      </w:r>
      <w:r w:rsidR="009936FE" w:rsidRPr="00373A71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373A71">
        <w:rPr>
          <w:rFonts w:ascii="Lato" w:eastAsia="Calibri" w:hAnsi="Lato"/>
          <w:sz w:val="22"/>
          <w:szCs w:val="22"/>
        </w:rPr>
        <w:t xml:space="preserve">   </w:t>
      </w:r>
      <w:r w:rsidR="009936FE" w:rsidRPr="00373A71">
        <w:rPr>
          <w:rFonts w:ascii="Lato" w:eastAsia="Calibri" w:hAnsi="Lato"/>
          <w:sz w:val="22"/>
          <w:szCs w:val="22"/>
        </w:rPr>
        <w:t xml:space="preserve">Zamawiającego </w:t>
      </w:r>
      <w:r w:rsidRPr="00373A71">
        <w:rPr>
          <w:rFonts w:ascii="Lato" w:eastAsia="Calibri" w:hAnsi="Lato"/>
          <w:sz w:val="22"/>
          <w:szCs w:val="22"/>
        </w:rPr>
        <w:t xml:space="preserve">na terenie Elbląga. Ryzyko utraty lub uszkodzenia rzeczy przechodzi na </w:t>
      </w:r>
      <w:r w:rsidRPr="00373A71">
        <w:rPr>
          <w:rFonts w:ascii="Lato" w:eastAsia="Calibri" w:hAnsi="Lato"/>
          <w:sz w:val="22"/>
          <w:szCs w:val="22"/>
        </w:rPr>
        <w:lastRenderedPageBreak/>
        <w:t>Zamawiającego z chwilą podpisania przez Zamawiającego protokołu odbioru. Odbiory realizowane będą w godzinach od 07:00 do 15:00.</w:t>
      </w:r>
    </w:p>
    <w:p w14:paraId="56040C71" w14:textId="53182C7C" w:rsidR="00AF3617" w:rsidRPr="00265821" w:rsidRDefault="00AF3617" w:rsidP="004E0084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B80EF1">
        <w:rPr>
          <w:rFonts w:ascii="Lato" w:hAnsi="Lato"/>
          <w:sz w:val="22"/>
          <w:szCs w:val="22"/>
        </w:rPr>
        <w:t>Na przedmiot Umowy Wykonawca zobowiązany jest posiadać deklaracje zgodności, wszystkie</w:t>
      </w:r>
      <w:r w:rsidRPr="00265821">
        <w:rPr>
          <w:rFonts w:ascii="Lato" w:hAnsi="Lato"/>
          <w:sz w:val="22"/>
          <w:szCs w:val="22"/>
        </w:rPr>
        <w:t xml:space="preserve"> niezbędne certyfikaty, atesty oraz wszelkie wymagane prawem normy.</w:t>
      </w:r>
    </w:p>
    <w:p w14:paraId="17D58EBF" w14:textId="106F4F08" w:rsidR="00AF3617" w:rsidRPr="00265821" w:rsidRDefault="00AF3617" w:rsidP="004E0084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instrukcje montażu, obsługi i konserwacji w języku polskim,</w:t>
      </w:r>
      <w:r w:rsidR="000C73AD">
        <w:rPr>
          <w:rFonts w:ascii="Lato" w:hAnsi="Lato"/>
          <w:sz w:val="22"/>
          <w:szCs w:val="22"/>
        </w:rPr>
        <w:t xml:space="preserve"> jeśli dotyczą,</w:t>
      </w:r>
      <w:r w:rsidRPr="00265821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265821" w:rsidRDefault="00AF3617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gwarancyjne,</w:t>
      </w:r>
      <w:r w:rsidR="000C73AD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265821" w:rsidRDefault="004737ED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265821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265821" w:rsidRDefault="00D023F4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dokument </w:t>
      </w:r>
      <w:r w:rsidR="00AF3617" w:rsidRPr="00265821">
        <w:rPr>
          <w:rFonts w:ascii="Lato" w:hAnsi="Lato"/>
          <w:sz w:val="22"/>
          <w:szCs w:val="22"/>
        </w:rPr>
        <w:t>przekazania towaru</w:t>
      </w:r>
      <w:r w:rsidRPr="00265821">
        <w:rPr>
          <w:rFonts w:ascii="Lato" w:hAnsi="Lato"/>
          <w:sz w:val="22"/>
          <w:szCs w:val="22"/>
        </w:rPr>
        <w:t>,</w:t>
      </w:r>
    </w:p>
    <w:p w14:paraId="5F4C0262" w14:textId="6376229F" w:rsidR="00AF3617" w:rsidRPr="00265821" w:rsidRDefault="00035918" w:rsidP="005576EB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>karty charakterystyki produktu, jeśli dotyczą</w:t>
      </w:r>
      <w:r w:rsidR="00355EA6" w:rsidRPr="00265821">
        <w:rPr>
          <w:rFonts w:ascii="Lato" w:hAnsi="Lato"/>
          <w:sz w:val="22"/>
          <w:szCs w:val="22"/>
        </w:rPr>
        <w:t>.</w:t>
      </w:r>
    </w:p>
    <w:p w14:paraId="461B1EFA" w14:textId="77777777" w:rsidR="00355EA6" w:rsidRPr="00265821" w:rsidRDefault="00355EA6" w:rsidP="00DB48A0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1A2D88C" w14:textId="2BE11D12" w:rsidR="00233CE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095E6D5" w14:textId="611FD5C9" w:rsidR="00AF3617" w:rsidRPr="00265821" w:rsidRDefault="00AF3617" w:rsidP="00B61D04">
      <w:pPr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1. </w:t>
      </w:r>
      <w:r w:rsidR="00B61D04"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5D07CF3" w14:textId="17E2F7EF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4A445F">
        <w:t>…………………</w:t>
      </w:r>
      <w:r w:rsidRPr="00265821">
        <w:rPr>
          <w:rFonts w:ascii="Lato" w:hAnsi="Lato"/>
          <w:sz w:val="22"/>
          <w:szCs w:val="22"/>
        </w:rPr>
        <w:t>zamawia daną rzecz, wskazując ustalony termin dostawy;</w:t>
      </w:r>
    </w:p>
    <w:p w14:paraId="3954CB69" w14:textId="7378E7DD" w:rsidR="00E56BBC" w:rsidRPr="00265821" w:rsidRDefault="00E56BBC" w:rsidP="005576EB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Wykonawca poprzez wysłanie wiadomości e-mail na adres Zamawiającego </w:t>
      </w:r>
      <w:r w:rsidR="004A445F">
        <w:t>…………………………..</w:t>
      </w:r>
      <w:r w:rsidRPr="00265821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>
        <w:rPr>
          <w:rFonts w:ascii="Lato" w:hAnsi="Lato"/>
          <w:sz w:val="22"/>
          <w:szCs w:val="22"/>
        </w:rPr>
        <w:t>72</w:t>
      </w:r>
      <w:r w:rsidRPr="00265821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472E3EF7" w14:textId="163D6FA5" w:rsidR="005D59F5" w:rsidRPr="00265821" w:rsidRDefault="00B61D04" w:rsidP="00B61D04">
      <w:pPr>
        <w:ind w:left="357" w:hanging="357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Termin obowiązyw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nia Umowy: od </w:t>
      </w:r>
      <w:r w:rsidR="00A6044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01 stycznia 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o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9515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1 grudnia 202</w:t>
      </w:r>
      <w:r w:rsidR="004A445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r.</w:t>
      </w:r>
    </w:p>
    <w:p w14:paraId="52F36556" w14:textId="77777777" w:rsidR="00E91DEB" w:rsidRPr="00265821" w:rsidRDefault="00E91DEB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B9EEE57" w14:textId="7625080A" w:rsidR="005D59F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47A14384" w14:textId="385200C8" w:rsidR="005D59F5" w:rsidRPr="00265821" w:rsidRDefault="005D59F5" w:rsidP="00AF3617">
      <w:pPr>
        <w:ind w:left="357" w:hanging="357"/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0E5523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6A30535D" w14:textId="77777777" w:rsidR="001079BE" w:rsidRPr="00265821" w:rsidRDefault="001079B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9A0FE97" w14:textId="05B252EF" w:rsidR="005D59F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07092230" w14:textId="30811049" w:rsidR="00957C76" w:rsidRPr="00265821" w:rsidRDefault="00AF3617" w:rsidP="001C1AE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  <w:r w:rsidR="001C1AEF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4A445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.</w:t>
      </w:r>
      <w:r w:rsidR="001C1AEF"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r telefonu: </w:t>
      </w:r>
      <w:r w:rsidR="004A445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..</w:t>
      </w:r>
      <w:r w:rsidR="001C1AEF" w:rsidRPr="00E42AE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e-mail:</w:t>
      </w:r>
      <w:r w:rsidR="004A445F">
        <w:t xml:space="preserve"> …………………..</w:t>
      </w:r>
      <w:r w:rsidR="004A445F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08EA4E3C" w14:textId="4ED0926F" w:rsidR="005D59F5" w:rsidRPr="001C1AEF" w:rsidRDefault="00157140" w:rsidP="00957C76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4A445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.</w:t>
      </w:r>
      <w:r w:rsidR="001C1AEF" w:rsidRP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r telefonu: </w:t>
      </w:r>
      <w:r w:rsidR="004A445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.</w:t>
      </w:r>
      <w:r w:rsidR="001C1AEF" w:rsidRPr="001C1AEF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, </w:t>
      </w:r>
      <w:r w:rsidR="001C1AEF" w:rsidRPr="001C1AE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-mail: </w:t>
      </w:r>
      <w:r w:rsidR="004A445F">
        <w:t>……………………..</w:t>
      </w:r>
    </w:p>
    <w:p w14:paraId="0DD8C339" w14:textId="2A0D376E" w:rsidR="006041EB" w:rsidRPr="00265821" w:rsidRDefault="006041EB" w:rsidP="005576EB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26582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4FC620DF" w14:textId="77777777" w:rsidR="006041EB" w:rsidRPr="00265821" w:rsidRDefault="006041EB" w:rsidP="006041EB">
      <w:pPr>
        <w:pStyle w:val="Style12"/>
        <w:widowControl/>
        <w:rPr>
          <w:rFonts w:ascii="Lato" w:hAnsi="Lato" w:cs="Arial"/>
          <w:sz w:val="22"/>
          <w:szCs w:val="22"/>
        </w:rPr>
      </w:pPr>
    </w:p>
    <w:p w14:paraId="133410CD" w14:textId="328E8B8F" w:rsidR="005D59F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0875F94C" w:rsidR="005D59F5" w:rsidRPr="00265821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265821" w:rsidRDefault="00F30538" w:rsidP="005576EB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265821" w:rsidRDefault="005D59F5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265821" w:rsidRDefault="00355EA6" w:rsidP="005576EB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64C30398" w14:textId="77777777" w:rsidR="005D59F5" w:rsidRPr="00265821" w:rsidRDefault="005D59F5" w:rsidP="005576EB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286DD056" w14:textId="77777777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D100D96" w14:textId="218CC19F" w:rsidR="005D59F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78BDAF6E" w:rsidR="00AF3617" w:rsidRPr="00265821" w:rsidRDefault="00AF3617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za opóźnienie w ter</w:t>
      </w:r>
      <w:r w:rsidR="00A60324" w:rsidRPr="00265821">
        <w:rPr>
          <w:rFonts w:ascii="Lato" w:hAnsi="Lato" w:cs="Arial"/>
          <w:sz w:val="22"/>
          <w:szCs w:val="22"/>
        </w:rPr>
        <w:t xml:space="preserve">minowej dostawie – w wysokości </w:t>
      </w:r>
      <w:r w:rsidR="009D0712">
        <w:rPr>
          <w:rFonts w:ascii="Lato" w:hAnsi="Lato" w:cs="Arial"/>
          <w:sz w:val="22"/>
          <w:szCs w:val="22"/>
        </w:rPr>
        <w:t>1</w:t>
      </w:r>
      <w:r w:rsidRPr="00265821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6C04EB19" w:rsidR="00804B47" w:rsidRPr="00265821" w:rsidRDefault="00AC4CE2" w:rsidP="005576EB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 </w:t>
      </w:r>
      <w:r w:rsidR="00804B47" w:rsidRPr="00265821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265821">
        <w:rPr>
          <w:rFonts w:ascii="Lato" w:hAnsi="Lato" w:cs="Arial"/>
          <w:sz w:val="22"/>
          <w:szCs w:val="22"/>
        </w:rPr>
        <w:t>dokumentów</w:t>
      </w:r>
      <w:r w:rsidR="00804B47" w:rsidRPr="00265821">
        <w:rPr>
          <w:rFonts w:ascii="Lato" w:hAnsi="Lato" w:cs="Arial"/>
          <w:sz w:val="22"/>
          <w:szCs w:val="22"/>
        </w:rPr>
        <w:t>, o</w:t>
      </w:r>
      <w:r w:rsidRPr="00265821">
        <w:rPr>
          <w:rFonts w:ascii="Lato" w:hAnsi="Lato" w:cs="Arial"/>
          <w:sz w:val="22"/>
          <w:szCs w:val="22"/>
        </w:rPr>
        <w:t xml:space="preserve"> których mowa w </w:t>
      </w:r>
      <w:r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265821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265821">
        <w:rPr>
          <w:rFonts w:ascii="Lato" w:hAnsi="Lato" w:cs="Arial"/>
          <w:sz w:val="22"/>
          <w:szCs w:val="22"/>
        </w:rPr>
        <w:t>w wysokości 2</w:t>
      </w:r>
      <w:r w:rsidRPr="00265821">
        <w:rPr>
          <w:rFonts w:ascii="Lato" w:hAnsi="Lato" w:cs="Arial"/>
          <w:sz w:val="22"/>
          <w:szCs w:val="22"/>
        </w:rPr>
        <w:t>% wartości dostawy</w:t>
      </w:r>
      <w:r w:rsidR="00804B47" w:rsidRPr="00265821">
        <w:rPr>
          <w:rFonts w:ascii="Lato" w:hAnsi="Lato" w:cs="Arial"/>
          <w:sz w:val="22"/>
          <w:szCs w:val="22"/>
        </w:rPr>
        <w:t>, której dotyczy opóźnienie, za każdy rozpoczęty dzień opóźnienia, jednak nie więcej niż 50% wartości dostawy, której dotyczy opóźnienie;</w:t>
      </w:r>
    </w:p>
    <w:p w14:paraId="1E2743A1" w14:textId="1DBBA50C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źnienia, jednak nie więcej niż 50% wartości rzeczy, której dotyczy opóźnienie;</w:t>
      </w:r>
    </w:p>
    <w:p w14:paraId="635A2C9C" w14:textId="208651F6" w:rsidR="005D59F5" w:rsidRPr="00265821" w:rsidRDefault="005D59F5" w:rsidP="005576EB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56E548F" w14:textId="77777777" w:rsidR="005D59F5" w:rsidRPr="00265821" w:rsidRDefault="005D59F5" w:rsidP="005576EB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597C4426" w14:textId="77777777" w:rsidR="00373A71" w:rsidRPr="001A3023" w:rsidRDefault="00373A71" w:rsidP="00A12A16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86D4579" w14:textId="2FECADFB" w:rsidR="005D59F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0D23D328" w:rsidR="005D59F5" w:rsidRPr="00265821" w:rsidRDefault="005D59F5" w:rsidP="005576EB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</w:t>
      </w:r>
      <w:r w:rsidR="004A445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="00F65BFE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265821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4.</w:t>
      </w:r>
      <w:r w:rsidRPr="00265821">
        <w:rPr>
          <w:rFonts w:ascii="Lato" w:hAnsi="Lato" w:cs="Open Sans"/>
          <w:sz w:val="22"/>
          <w:szCs w:val="22"/>
        </w:rPr>
        <w:tab/>
      </w:r>
      <w:r w:rsidRPr="00265821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265821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265821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265821">
        <w:rPr>
          <w:rFonts w:ascii="Lato" w:hAnsi="Lato" w:cs="Open Sans"/>
          <w:color w:val="000000"/>
          <w:sz w:val="22"/>
          <w:szCs w:val="22"/>
        </w:rPr>
        <w:tab/>
      </w:r>
      <w:r w:rsidRPr="00265821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</w:t>
      </w:r>
      <w:r w:rsidRPr="00265821">
        <w:rPr>
          <w:rFonts w:ascii="Lato" w:hAnsi="Lato" w:cs="Open Sans"/>
          <w:color w:val="000000"/>
          <w:sz w:val="22"/>
          <w:szCs w:val="22"/>
        </w:rPr>
        <w:lastRenderedPageBreak/>
        <w:t>VAT” zwalnia Zamawiającego w stosunku do Wykonawcy z zobowiązania o zapłatę wynagrodzenia w wysokości zapłaconej kwoty.</w:t>
      </w:r>
    </w:p>
    <w:p w14:paraId="4E8DB72C" w14:textId="6ECD6E13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265821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265821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265821" w:rsidRDefault="006041EB" w:rsidP="005576EB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265821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265821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C88F453" w14:textId="32684D78" w:rsidR="005D59F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265821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265821">
        <w:rPr>
          <w:rFonts w:ascii="Lato" w:hAnsi="Lato" w:cs="Arial"/>
          <w:sz w:val="22"/>
          <w:szCs w:val="22"/>
        </w:rPr>
        <w:t>lub dostarczenie</w:t>
      </w:r>
      <w:r w:rsidR="000C73AD">
        <w:rPr>
          <w:rFonts w:ascii="Lato" w:hAnsi="Lato" w:cs="Arial"/>
          <w:sz w:val="22"/>
          <w:szCs w:val="22"/>
        </w:rPr>
        <w:t>m</w:t>
      </w:r>
      <w:r w:rsidR="00804B47" w:rsidRPr="00265821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>
        <w:rPr>
          <w:rFonts w:ascii="Lato" w:hAnsi="Lato" w:cs="Arial"/>
          <w:sz w:val="22"/>
          <w:szCs w:val="22"/>
        </w:rPr>
        <w:t>1</w:t>
      </w:r>
      <w:r w:rsidR="00B24FEF">
        <w:rPr>
          <w:rFonts w:ascii="Lato" w:hAnsi="Lato" w:cs="Arial"/>
          <w:sz w:val="22"/>
          <w:szCs w:val="22"/>
        </w:rPr>
        <w:t>1</w:t>
      </w:r>
      <w:r w:rsidR="00804B47" w:rsidRPr="00265821">
        <w:rPr>
          <w:rFonts w:ascii="Lato" w:hAnsi="Lato" w:cs="Arial"/>
          <w:sz w:val="22"/>
          <w:szCs w:val="22"/>
        </w:rPr>
        <w:t xml:space="preserve"> </w:t>
      </w:r>
      <w:r w:rsidR="00AF3617" w:rsidRPr="00265821">
        <w:rPr>
          <w:rFonts w:ascii="Lato" w:hAnsi="Lato" w:cs="Arial"/>
          <w:sz w:val="22"/>
          <w:szCs w:val="22"/>
        </w:rPr>
        <w:t xml:space="preserve">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265821">
        <w:rPr>
          <w:rFonts w:ascii="Lato" w:hAnsi="Lato" w:cs="Arial"/>
          <w:sz w:val="22"/>
          <w:szCs w:val="22"/>
        </w:rPr>
        <w:t>5</w:t>
      </w:r>
      <w:r w:rsidR="00AF3617" w:rsidRPr="00265821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265821" w:rsidRDefault="00B61D04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>Wykonawca</w:t>
      </w:r>
      <w:r w:rsidR="00AF3617" w:rsidRPr="00265821">
        <w:rPr>
          <w:rFonts w:ascii="Lato" w:hAnsi="Lato" w:cs="Arial"/>
          <w:sz w:val="22"/>
          <w:szCs w:val="22"/>
        </w:rPr>
        <w:t xml:space="preserve">, co najmniej </w:t>
      </w:r>
      <w:r w:rsidR="00FA7B01" w:rsidRPr="00265821">
        <w:rPr>
          <w:rFonts w:ascii="Lato" w:hAnsi="Lato" w:cs="Arial"/>
          <w:sz w:val="22"/>
          <w:szCs w:val="22"/>
        </w:rPr>
        <w:t>3</w:t>
      </w:r>
      <w:r w:rsidR="00AF3617" w:rsidRPr="00265821">
        <w:rPr>
          <w:rFonts w:ascii="Lato" w:hAnsi="Lato" w:cs="Arial"/>
          <w:sz w:val="22"/>
          <w:szCs w:val="22"/>
        </w:rPr>
        <w:t>-krotnie, uchybił terminowi dostawy</w:t>
      </w:r>
      <w:r w:rsidR="00364E27" w:rsidRPr="00265821">
        <w:rPr>
          <w:rFonts w:ascii="Lato" w:hAnsi="Lato" w:cs="Arial"/>
          <w:sz w:val="22"/>
          <w:szCs w:val="22"/>
        </w:rPr>
        <w:t>;</w:t>
      </w:r>
    </w:p>
    <w:p w14:paraId="34404B1C" w14:textId="1D55E36D" w:rsidR="00AF3617" w:rsidRPr="00265821" w:rsidRDefault="00364E27" w:rsidP="005576EB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265821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265821">
        <w:rPr>
          <w:rFonts w:ascii="Lato" w:hAnsi="Lato" w:cs="Arial"/>
          <w:sz w:val="22"/>
          <w:szCs w:val="22"/>
        </w:rPr>
        <w:t xml:space="preserve"> </w:t>
      </w:r>
    </w:p>
    <w:p w14:paraId="52AC566C" w14:textId="36953501" w:rsidR="005D59F5" w:rsidRPr="00265821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64C9C01" w14:textId="6670C750" w:rsidR="005D59F5" w:rsidRPr="00265821" w:rsidRDefault="005D59F5" w:rsidP="004A445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265821" w:rsidRDefault="005D59F5" w:rsidP="005576EB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256A49B0" w:rsidR="005D59F5" w:rsidRPr="00265821" w:rsidRDefault="005D59F5" w:rsidP="005576EB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1730F7"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="00DB782D"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265821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265821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265821">
        <w:rPr>
          <w:rFonts w:ascii="Lato" w:hAnsi="Lato" w:cs="Arial"/>
          <w:sz w:val="22"/>
          <w:szCs w:val="22"/>
        </w:rPr>
        <w:t>w tym 1 egz. dla Wykonawcy.</w:t>
      </w:r>
    </w:p>
    <w:p w14:paraId="6997A8B9" w14:textId="77777777" w:rsidR="00E57343" w:rsidRPr="00265821" w:rsidRDefault="00E57343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265821" w:rsidRDefault="00F0219E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265821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2CB268" w14:textId="77777777" w:rsidR="00373A71" w:rsidRDefault="00373A71" w:rsidP="00AF3617">
      <w:pPr>
        <w:rPr>
          <w:rFonts w:ascii="Lato" w:hAnsi="Lato"/>
          <w:b/>
          <w:bCs/>
          <w:sz w:val="22"/>
          <w:szCs w:val="22"/>
        </w:rPr>
      </w:pPr>
    </w:p>
    <w:p w14:paraId="435D160D" w14:textId="3A9EC2CB" w:rsidR="009255CA" w:rsidRDefault="009255CA" w:rsidP="00AF3617">
      <w:pPr>
        <w:rPr>
          <w:rFonts w:ascii="Lato" w:hAnsi="Lato"/>
          <w:b/>
          <w:bCs/>
          <w:sz w:val="22"/>
          <w:szCs w:val="22"/>
        </w:rPr>
      </w:pPr>
      <w:r w:rsidRPr="00265821">
        <w:rPr>
          <w:rFonts w:ascii="Lato" w:hAnsi="Lato"/>
          <w:b/>
          <w:bCs/>
          <w:sz w:val="22"/>
          <w:szCs w:val="22"/>
        </w:rPr>
        <w:t>ZAMAWIAJĄCY</w:t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sz w:val="22"/>
          <w:szCs w:val="22"/>
        </w:rPr>
        <w:tab/>
      </w:r>
      <w:r w:rsidRPr="00265821">
        <w:rPr>
          <w:rFonts w:ascii="Lato" w:hAnsi="Lato"/>
          <w:b/>
          <w:bCs/>
          <w:sz w:val="22"/>
          <w:szCs w:val="22"/>
        </w:rPr>
        <w:t>WYKONAWCA</w:t>
      </w:r>
    </w:p>
    <w:p w14:paraId="77A3BB16" w14:textId="5F4D36EC" w:rsidR="001C1AEF" w:rsidRDefault="001C1AEF" w:rsidP="00AF3617">
      <w:pPr>
        <w:rPr>
          <w:rFonts w:ascii="Lato" w:hAnsi="Lato"/>
          <w:b/>
          <w:bCs/>
          <w:sz w:val="22"/>
          <w:szCs w:val="22"/>
        </w:rPr>
      </w:pPr>
    </w:p>
    <w:p w14:paraId="3040E65C" w14:textId="77777777" w:rsidR="001C1AEF" w:rsidRPr="00265821" w:rsidRDefault="001C1AEF" w:rsidP="00AF3617">
      <w:pPr>
        <w:rPr>
          <w:rFonts w:ascii="Lato" w:hAnsi="Lato"/>
          <w:b/>
          <w:bCs/>
          <w:sz w:val="22"/>
          <w:szCs w:val="22"/>
        </w:rPr>
      </w:pPr>
    </w:p>
    <w:sectPr w:rsidR="001C1AEF" w:rsidRPr="00265821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3AE4" w14:textId="77777777" w:rsidR="008911C5" w:rsidRDefault="008911C5">
      <w:r>
        <w:separator/>
      </w:r>
    </w:p>
  </w:endnote>
  <w:endnote w:type="continuationSeparator" w:id="0">
    <w:p w14:paraId="65EFB862" w14:textId="77777777" w:rsidR="008911C5" w:rsidRDefault="0089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2296F6A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980665">
      <w:rPr>
        <w:rFonts w:ascii="Lato" w:hAnsi="Lato"/>
        <w:noProof/>
      </w:rPr>
      <w:t>5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51251FEA" w:rsidR="002F2B91" w:rsidRDefault="004A445F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inline distT="0" distB="0" distL="0" distR="0" wp14:anchorId="00C0671C" wp14:editId="7040469B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0A31" w14:textId="77777777" w:rsidR="008911C5" w:rsidRDefault="008911C5">
      <w:r>
        <w:separator/>
      </w:r>
    </w:p>
  </w:footnote>
  <w:footnote w:type="continuationSeparator" w:id="0">
    <w:p w14:paraId="00A80F6A" w14:textId="77777777" w:rsidR="008911C5" w:rsidRDefault="0089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053DDA"/>
    <w:multiLevelType w:val="multilevel"/>
    <w:tmpl w:val="C29462EE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733867">
    <w:abstractNumId w:val="9"/>
  </w:num>
  <w:num w:numId="2" w16cid:durableId="1213615584">
    <w:abstractNumId w:val="3"/>
  </w:num>
  <w:num w:numId="3" w16cid:durableId="1994749934">
    <w:abstractNumId w:val="1"/>
  </w:num>
  <w:num w:numId="4" w16cid:durableId="153881570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2060861186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78549353">
    <w:abstractNumId w:val="2"/>
  </w:num>
  <w:num w:numId="7" w16cid:durableId="1152991806">
    <w:abstractNumId w:val="0"/>
  </w:num>
  <w:num w:numId="8" w16cid:durableId="1192188717">
    <w:abstractNumId w:val="10"/>
  </w:num>
  <w:num w:numId="9" w16cid:durableId="653728434">
    <w:abstractNumId w:val="4"/>
  </w:num>
  <w:num w:numId="10" w16cid:durableId="147524786">
    <w:abstractNumId w:val="6"/>
  </w:num>
  <w:num w:numId="11" w16cid:durableId="793251527">
    <w:abstractNumId w:val="7"/>
  </w:num>
  <w:num w:numId="12" w16cid:durableId="1876427537">
    <w:abstractNumId w:val="11"/>
  </w:num>
  <w:num w:numId="13" w16cid:durableId="320501829">
    <w:abstractNumId w:val="8"/>
  </w:num>
  <w:num w:numId="14" w16cid:durableId="172117546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63B1F"/>
    <w:rsid w:val="0009678D"/>
    <w:rsid w:val="000B2EAB"/>
    <w:rsid w:val="000C40FC"/>
    <w:rsid w:val="000C73AD"/>
    <w:rsid w:val="000D692F"/>
    <w:rsid w:val="000E5523"/>
    <w:rsid w:val="001079BE"/>
    <w:rsid w:val="00157140"/>
    <w:rsid w:val="001730F7"/>
    <w:rsid w:val="00175C20"/>
    <w:rsid w:val="00192020"/>
    <w:rsid w:val="00196FB3"/>
    <w:rsid w:val="001A04CD"/>
    <w:rsid w:val="001A3023"/>
    <w:rsid w:val="001B5021"/>
    <w:rsid w:val="001B75D8"/>
    <w:rsid w:val="001C17B7"/>
    <w:rsid w:val="001C1AEF"/>
    <w:rsid w:val="00203603"/>
    <w:rsid w:val="00233CE5"/>
    <w:rsid w:val="0026131F"/>
    <w:rsid w:val="00265821"/>
    <w:rsid w:val="0029443B"/>
    <w:rsid w:val="002A418A"/>
    <w:rsid w:val="002C27C3"/>
    <w:rsid w:val="002D1A66"/>
    <w:rsid w:val="002E0158"/>
    <w:rsid w:val="002F2B91"/>
    <w:rsid w:val="002F7546"/>
    <w:rsid w:val="00324CCF"/>
    <w:rsid w:val="00345028"/>
    <w:rsid w:val="00345E1F"/>
    <w:rsid w:val="0034765B"/>
    <w:rsid w:val="00347E9C"/>
    <w:rsid w:val="00355EA6"/>
    <w:rsid w:val="00364E27"/>
    <w:rsid w:val="003678A8"/>
    <w:rsid w:val="00373600"/>
    <w:rsid w:val="00373A71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7BB0"/>
    <w:rsid w:val="00487D7D"/>
    <w:rsid w:val="004A248D"/>
    <w:rsid w:val="004A445F"/>
    <w:rsid w:val="004A67D4"/>
    <w:rsid w:val="004E0084"/>
    <w:rsid w:val="00501516"/>
    <w:rsid w:val="00506142"/>
    <w:rsid w:val="00526ED4"/>
    <w:rsid w:val="005315C6"/>
    <w:rsid w:val="00540FA9"/>
    <w:rsid w:val="0054768E"/>
    <w:rsid w:val="00552723"/>
    <w:rsid w:val="00553242"/>
    <w:rsid w:val="005576EB"/>
    <w:rsid w:val="00581B34"/>
    <w:rsid w:val="005B5C64"/>
    <w:rsid w:val="005D59F5"/>
    <w:rsid w:val="005E07A8"/>
    <w:rsid w:val="005E2AA1"/>
    <w:rsid w:val="00601C31"/>
    <w:rsid w:val="006041EB"/>
    <w:rsid w:val="0062697F"/>
    <w:rsid w:val="006279D2"/>
    <w:rsid w:val="00681815"/>
    <w:rsid w:val="006912F1"/>
    <w:rsid w:val="006A1954"/>
    <w:rsid w:val="006A52FD"/>
    <w:rsid w:val="006B13A0"/>
    <w:rsid w:val="006C7B9A"/>
    <w:rsid w:val="006E3A36"/>
    <w:rsid w:val="006F3FAA"/>
    <w:rsid w:val="00723B92"/>
    <w:rsid w:val="007303F6"/>
    <w:rsid w:val="0073622F"/>
    <w:rsid w:val="007414C5"/>
    <w:rsid w:val="00741601"/>
    <w:rsid w:val="00750E28"/>
    <w:rsid w:val="007762E6"/>
    <w:rsid w:val="00776ABB"/>
    <w:rsid w:val="00790C52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911C5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9D0712"/>
    <w:rsid w:val="00A12A16"/>
    <w:rsid w:val="00A13E14"/>
    <w:rsid w:val="00A3008C"/>
    <w:rsid w:val="00A60324"/>
    <w:rsid w:val="00A60448"/>
    <w:rsid w:val="00A63848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34623"/>
    <w:rsid w:val="00C44299"/>
    <w:rsid w:val="00C46B23"/>
    <w:rsid w:val="00C54B4D"/>
    <w:rsid w:val="00C671C9"/>
    <w:rsid w:val="00C71E9D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7501C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30538"/>
    <w:rsid w:val="00F34707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7E60-45F3-46F9-9971-4E1D29DE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523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20</cp:revision>
  <cp:lastPrinted>2022-11-29T07:25:00Z</cp:lastPrinted>
  <dcterms:created xsi:type="dcterms:W3CDTF">2022-11-03T11:19:00Z</dcterms:created>
  <dcterms:modified xsi:type="dcterms:W3CDTF">2023-12-13T13:21:00Z</dcterms:modified>
</cp:coreProperties>
</file>